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50AE9FE7" w:rsidR="00CD2511" w:rsidRDefault="009B02BE" w:rsidP="00224C30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 xml:space="preserve">ATA Nº </w:t>
      </w:r>
      <w:r w:rsidR="009B19AB" w:rsidRPr="00224C30">
        <w:rPr>
          <w:b/>
          <w:sz w:val="22"/>
          <w:szCs w:val="22"/>
        </w:rPr>
        <w:t>1</w:t>
      </w:r>
      <w:r w:rsidR="00F07187">
        <w:rPr>
          <w:b/>
          <w:sz w:val="22"/>
          <w:szCs w:val="22"/>
        </w:rPr>
        <w:t>3</w:t>
      </w:r>
      <w:r w:rsidRPr="00224C30">
        <w:rPr>
          <w:b/>
          <w:sz w:val="22"/>
          <w:szCs w:val="22"/>
        </w:rPr>
        <w:t>/202</w:t>
      </w:r>
      <w:r w:rsidR="00C459BD" w:rsidRPr="00224C30">
        <w:rPr>
          <w:b/>
          <w:sz w:val="22"/>
          <w:szCs w:val="22"/>
        </w:rPr>
        <w:t>5</w:t>
      </w:r>
    </w:p>
    <w:p w14:paraId="00E2DDDE" w14:textId="77777777" w:rsidR="00224C30" w:rsidRPr="00224C30" w:rsidRDefault="00224C30" w:rsidP="00224C30">
      <w:pPr>
        <w:jc w:val="center"/>
        <w:rPr>
          <w:b/>
          <w:sz w:val="22"/>
          <w:szCs w:val="22"/>
        </w:rPr>
      </w:pPr>
    </w:p>
    <w:p w14:paraId="04F2262E" w14:textId="77777777" w:rsidR="001870CE" w:rsidRPr="00224C30" w:rsidRDefault="001870CE" w:rsidP="00AE5F48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>ATA DA REUNIÃO DO COMITÊ DE INVE</w:t>
      </w:r>
      <w:r w:rsidR="002861F3" w:rsidRPr="00224C30">
        <w:rPr>
          <w:b/>
          <w:sz w:val="22"/>
          <w:szCs w:val="22"/>
        </w:rPr>
        <w:t>STIMENTOS DO IPRESVEL</w:t>
      </w:r>
    </w:p>
    <w:p w14:paraId="56842FAE" w14:textId="630A4A23" w:rsidR="008E7150" w:rsidRDefault="008E7150" w:rsidP="008E7150">
      <w:pPr>
        <w:spacing w:before="100" w:beforeAutospacing="1" w:after="100" w:afterAutospacing="1"/>
        <w:jc w:val="both"/>
        <w:rPr>
          <w:sz w:val="24"/>
          <w:szCs w:val="24"/>
        </w:rPr>
      </w:pPr>
      <w:r w:rsidRPr="008E7150">
        <w:rPr>
          <w:sz w:val="24"/>
          <w:szCs w:val="24"/>
        </w:rPr>
        <w:t>Aos quatro dias do mês de novembro de dois mil e vinte e quatro, reuniu-se extraordinariamente o Comitê de Investimentos do Instituto de Previdência Social dos Servidores Públicos do Município de Salto Veloso – IPRESVEL, com a participação da SMI Assessoria em Investimentos, para análise e deliberação da proposta da Política de Investimentos para o exercício de 2026. A consultoria apresentou o estudo macroeconômico e os fundamentos atuariais que embasam a proposta, destacando que a meta atuarial a ser perseguida em 2026 será de INPC acrescido de 5,51% ao ano, conforme parâmetros constantes do documento técnico da Política de Investimentos 2026</w:t>
      </w:r>
      <w:r>
        <w:rPr>
          <w:sz w:val="24"/>
          <w:szCs w:val="24"/>
        </w:rPr>
        <w:t xml:space="preserve">. </w:t>
      </w:r>
      <w:r w:rsidRPr="008E7150">
        <w:rPr>
          <w:sz w:val="24"/>
          <w:szCs w:val="24"/>
        </w:rPr>
        <w:t xml:space="preserve">Após a apresentação, passou-se ao exame da estratégia-alvo sugerida para a alocação dos recursos, estruturada de acordo com os limites legais da Resolução CMN nº 4.963/2021 e adequada ao perfil do passivo do RPPS. Foram definidas as seguintes proporções para o exercício de 2026: aplicação de 75% dos recursos em títulos públicos federais; 7,5% em fundos de renda fixa geral; 8% em ativos de emissão de instituições bancárias, como letras financeiras; 1,5% em fundos de crédito privado; 3% em fundos de ações; 1% em fundos com exposição internacional; 2% em fundos multimercados; 2% em fundos de participação (FIP </w:t>
      </w:r>
      <w:proofErr w:type="spellStart"/>
      <w:r w:rsidRPr="008E7150">
        <w:rPr>
          <w:sz w:val="24"/>
          <w:szCs w:val="24"/>
        </w:rPr>
        <w:t>Tarpon</w:t>
      </w:r>
      <w:proofErr w:type="spellEnd"/>
      <w:r w:rsidRPr="008E7150">
        <w:rPr>
          <w:sz w:val="24"/>
          <w:szCs w:val="24"/>
        </w:rPr>
        <w:t>); e ausência de alocação em fundos imobiliários e empréstimos consignados, permanecendo estes segmentos com participação zero. Restou ainda consignado que a carteira deverá manter, no mínimo, 15% de liquidez, conforme diretrizes internas da Política de Investimentos.</w:t>
      </w:r>
      <w:r>
        <w:rPr>
          <w:sz w:val="24"/>
          <w:szCs w:val="24"/>
        </w:rPr>
        <w:t xml:space="preserve"> </w:t>
      </w:r>
      <w:r w:rsidRPr="008E7150">
        <w:rPr>
          <w:sz w:val="24"/>
          <w:szCs w:val="24"/>
        </w:rPr>
        <w:t>Encerradas as análises, o Comitê deliberou pela aprovação da proposta apresentada, consolidada no documento anexo (Política de Investimentos 2026), determinando seu encaminhamento ao Conselho Administrativo para apreciação e aprovação final, nos termos da legislação vigente. Nada mais havendo a tratar, foi lavrada a presente ata, que após lida e aprovada, segue assinada pelos membros presentes.</w:t>
      </w:r>
    </w:p>
    <w:p w14:paraId="2D85047F" w14:textId="77777777" w:rsidR="008E7150" w:rsidRDefault="008E7150" w:rsidP="008E7150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60124933" w14:textId="5F9926E9" w:rsidR="00DE7838" w:rsidRPr="00695A6F" w:rsidRDefault="00DE7838" w:rsidP="00AE5F48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TÂNIA GIACOMIN DE BORTOLI</w:t>
      </w:r>
    </w:p>
    <w:p w14:paraId="5F590253" w14:textId="7401956B" w:rsidR="00480B49" w:rsidRPr="00695A6F" w:rsidRDefault="00480B49" w:rsidP="00480B49">
      <w:pPr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DIRIG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sz w:val="22"/>
          <w:szCs w:val="22"/>
        </w:rPr>
        <w:t>ANBIMA CPA 20</w:t>
      </w:r>
    </w:p>
    <w:p w14:paraId="38400B40" w14:textId="77777777" w:rsidR="00E032C1" w:rsidRPr="00695A6F" w:rsidRDefault="00E032C1" w:rsidP="00AE5F48">
      <w:pPr>
        <w:jc w:val="center"/>
        <w:rPr>
          <w:sz w:val="22"/>
          <w:szCs w:val="22"/>
        </w:rPr>
      </w:pPr>
    </w:p>
    <w:p w14:paraId="0BFC5AD0" w14:textId="77777777" w:rsidR="00480B49" w:rsidRPr="00695A6F" w:rsidRDefault="00480B49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SAMUEL MIRANDA FERREIRA</w:t>
      </w:r>
    </w:p>
    <w:p w14:paraId="5BD510FC" w14:textId="77777777" w:rsidR="00480B49" w:rsidRPr="00695A6F" w:rsidRDefault="00480B49" w:rsidP="00480B49">
      <w:pPr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</w:p>
    <w:p w14:paraId="7AC6CED3" w14:textId="77777777" w:rsidR="00480B49" w:rsidRPr="00695A6F" w:rsidRDefault="00480B49" w:rsidP="00480B49">
      <w:pPr>
        <w:jc w:val="center"/>
        <w:rPr>
          <w:sz w:val="22"/>
          <w:szCs w:val="22"/>
        </w:rPr>
      </w:pPr>
    </w:p>
    <w:p w14:paraId="37F979A7" w14:textId="30259861" w:rsidR="00480B49" w:rsidRPr="00695A6F" w:rsidRDefault="00056C17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MONALISA SCOLARO</w:t>
      </w:r>
    </w:p>
    <w:p w14:paraId="7BF954B1" w14:textId="233175DF" w:rsidR="00615A1E" w:rsidRPr="00695A6F" w:rsidRDefault="00480B49" w:rsidP="00615A1E">
      <w:pPr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sectPr w:rsidR="00615A1E" w:rsidRPr="00695A6F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B3F6C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11-24T16:57:00Z</cp:lastPrinted>
  <dcterms:created xsi:type="dcterms:W3CDTF">2025-11-28T11:56:00Z</dcterms:created>
  <dcterms:modified xsi:type="dcterms:W3CDTF">2025-11-28T11:58:00Z</dcterms:modified>
</cp:coreProperties>
</file>